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  <w:lang w:val="ru-RU"/>
        </w:rPr>
        <w:t>по дисциплине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</w:rPr>
        <w:t>«</w:t>
      </w:r>
      <w:r>
        <w:rPr>
          <w:rFonts w:cs="Times New Roman" w:ascii="Times New Roman" w:hAnsi="Times New Roman"/>
          <w:sz w:val="44"/>
          <w:szCs w:val="44"/>
          <w:lang w:val="ru-RU"/>
        </w:rPr>
        <w:t>Логическое и функциональное программирование</w:t>
      </w:r>
      <w:r>
        <w:rPr>
          <w:rFonts w:cs="Times New Roman" w:ascii="Times New Roman" w:hAnsi="Times New Roman"/>
          <w:sz w:val="44"/>
          <w:szCs w:val="44"/>
        </w:rPr>
        <w:t>»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 №1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Выполнил</w:t>
      </w:r>
      <w:r>
        <w:rPr>
          <w:rFonts w:cs="Times New Roman" w:ascii="Times New Roman" w:hAnsi="Times New Roman"/>
          <w:sz w:val="32"/>
          <w:szCs w:val="32"/>
          <w:lang w:val="ru-RU"/>
        </w:rPr>
        <w:t>:</w:t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Студент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>3 курса</w:t>
      </w:r>
    </w:p>
    <w:p>
      <w:pPr>
        <w:pStyle w:val="Normal"/>
        <w:spacing w:lineRule="auto" w:line="240" w:before="240" w:after="0"/>
        <w:ind w:left="708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Дунаев В.Е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Группа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ИКПИ</w:t>
      </w:r>
      <w:r>
        <w:rPr>
          <w:rFonts w:cs="Times New Roman" w:ascii="Times New Roman" w:hAnsi="Times New Roman"/>
          <w:sz w:val="32"/>
          <w:szCs w:val="32"/>
          <w:lang w:val="ru-RU"/>
        </w:rPr>
        <w:t>-</w:t>
      </w: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  <w:lang w:val="ru-RU"/>
        </w:rPr>
        <w:t>1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еподаватель:</w:t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Белая Т. И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</w:t>
      </w:r>
      <w:r>
        <w:rPr>
          <w:rFonts w:cs="Times New Roman" w:ascii="Times New Roman" w:hAnsi="Times New Roman"/>
          <w:sz w:val="32"/>
          <w:szCs w:val="32"/>
          <w:lang w:val="ru-RU"/>
        </w:rPr>
        <w:t>риняла</w:t>
      </w:r>
      <w:r>
        <w:rPr>
          <w:rFonts w:cs="Times New Roman" w:ascii="Times New Roman" w:hAnsi="Times New Roman"/>
          <w:sz w:val="32"/>
          <w:szCs w:val="32"/>
        </w:rPr>
        <w:t>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___________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становка задач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ть продукционную, семантическую сеть и фреймовую модель представления знаний в предметной области «</w:t>
      </w:r>
      <w:r>
        <w:rPr>
          <w:rFonts w:cs="Times New Roman" w:ascii="Times New Roman" w:hAnsi="Times New Roman"/>
          <w:sz w:val="28"/>
          <w:szCs w:val="28"/>
          <w:lang w:val="ru-RU"/>
        </w:rPr>
        <w:t>Моделирование бизнес-процессов рекламного агентств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делирование бизнес-процессов рекламного агентства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сновными процессами в рекламном агентстве являются: рассмотрение заявок, обработка заказов, подготовка к выпуску и выпуск рекламной продукции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кламное агентство в своей работе использует систему антиплагиата и руководствуется текущим законодательством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гентство занимается изготовлением щитов, баннеров, рекламных буклетов и продвижением в социальных сетях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роки и стоимость заказа согласовываются на этапе заключения договора, но могут меняться в процессе выполнения заказа. В случае изменения условий составляется дополнительное соглашение к договору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дукция проходит контроль качества. 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дукционная модель</w:t>
      </w:r>
    </w:p>
    <w:p>
      <w:pPr>
        <w:pStyle w:val="Normal"/>
        <w:spacing w:before="24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Действия: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ставляет заявку в агентстве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берет на рассмотрение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проверяет заявку на соответствие законодательству и на плагиат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добр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клон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составля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иглашает Клиента для заключен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согласовывает сроки и стоимость заказ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говор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говора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ствто обрабатывает заказ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ишет рекламный пост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аивает рекламу пост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анализирует эффективность рекламного пост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изменяет настройки рекламного поста в социальных сетях для наибольшего охвата аудитор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водит контроль качества пробной парт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еспечивает дообучение сотрудник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делывае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финаль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арендует место под реклам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станавливает рекламн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нанимает Студентов для раздачи рекламных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ют рекламные буклет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согласовывает с Клиентом новые услов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составля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полнительного соглашения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работает без изменений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ывается Клиенту о результатах рекламной кампан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завершает работу с Клиентской рекламой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бирает неактуальные рекламные щиты, баннеры, буклеты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авила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получить услугу рекламного агентства, Он оставл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есть Заявки, но они не обработаны, то Агентство берет их на рассмотрение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 рассмотрении, то Юрист начинает проверять Заявку на соответствие законодательству и на плагиат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е нарушает правил, то Агентство одобр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рушает правила, то Агентство отклон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одобрена, то Юрист составля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ставлен, то Агентство приглашает Клиента для заключения договор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ришел заключать договор и Договор составлен, то Клиент согласовывает сроки и стоимость заказ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не согласован, то Клиент отказывается от договора с Агентством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Договор согласован </w:t>
      </w:r>
      <w:r>
        <w:rPr>
          <w:rFonts w:cs="Times New Roman" w:ascii="Times New Roman" w:hAnsi="Times New Roman"/>
          <w:sz w:val="28"/>
          <w:szCs w:val="28"/>
          <w:lang w:val="ru-RU"/>
        </w:rPr>
        <w:t>и у Клиента есть деньги</w:t>
      </w:r>
      <w:r>
        <w:rPr>
          <w:rFonts w:cs="Times New Roman" w:ascii="Times New Roman" w:hAnsi="Times New Roman"/>
          <w:sz w:val="28"/>
          <w:szCs w:val="28"/>
          <w:lang w:val="ru-RU"/>
        </w:rPr>
        <w:t>, то Клиент подписыва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гласован, но у Клиента нет денег, то Клиент оказывается от договора с Агентством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подписан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оплачен, то Агентство начинает обрабатывать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Промоутер составляет рекламный пост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моутер написал рекламный пост, то 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Рекламный пост написан и Агентство перевело деньги, то Промоутер настраивает рекламу пост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настроил рекламный пост, то Промоутер анализирует его эффективность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проанализировал эффективность рекламного поста, то Промоутер изменит настройки поста для наибольшего охвата аудитории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Он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, то Агентство проводит контроль качеств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не соответствует госту, то Агентство переделывает Пробную партию и организует дообучение сотрудник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соответствует госту, то Агентство изготавливает Финальную партию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щитов и баннеров готова, то Агентство арендует место под их реклам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Место под рекламу арендовано, то Агентство устанавливает баннеры и щи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буклетов готова, то Агентство нанимает Студен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наняты, то Студенты начинают раздавать рекламные букле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изменить условия договора, то Агентство согласовывает с Клиентом эти изменения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согласовало с Клиентом условия договора, то Клиент подписывает Дополнительное соглашение к договор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не смогло согласовать Дополнительные условия договора, то Агентство работает без изменений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одписал Дополнительное соглашение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оплатил Дополнительное соглашение, то Агентство обрабатывает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раздали рекламные буклеты, и/или закончился срок рекламы в социальных сетях, и/или закончился срок аренды места для баннеров и щитов, то Агентствротчитывается Клиенту о результатах рекламной кампании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тчиталось о результатах рекламной кампании, то Оно завершает работу с Клиентской рекламой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завершило работу над заказом, то Оно убирает неактуальные щиты, баннеры, буклеты</w:t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кты: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получить услугу рекламного агентст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ть Заявк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и обработ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 рассмотрени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рушает правил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одобрен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ставл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ришел заключать договор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гласов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подпис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 Клиента есть деньги на оплату реклам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оплач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рабатывает заказ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писал рекламный пост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ело деньги на счет Промоутера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оил рекламынй пост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роанализировал эффективность рекламного пост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бная партия щитов, баннеров,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чество партии соответствует гост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чество партии не соответствует гост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щитов и баннер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есто для рекламы щитов и баннеров арендовано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наня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изменить условия договор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условия договора согласов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условия договора не согласов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а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ти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ли рекламные букле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рекламы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аренды места для щитов и баннеров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алось о результатах рекламной капмании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завершило работу над заказом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емантическая сеть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реймовая модель</w:t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134" w:right="1134" w:gutter="0" w:header="708" w:top="850" w:footer="708" w:bottom="1701"/>
          <w:pgNumType w:fmt="decimal"/>
          <w:formProt w:val="false"/>
          <w:textDirection w:val="lrTb"/>
          <w:docGrid w:type="default" w:linePitch="360" w:charSpace="4096"/>
        </w:sect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реймы прототипы-образц</w:t>
      </w:r>
      <w:bookmarkStart w:id="0" w:name="_GoBack"/>
      <w:r>
        <w:rPr>
          <w:b/>
          <w:bCs/>
          <w:sz w:val="32"/>
          <w:szCs w:val="32"/>
        </w:rPr>
        <w:t>ы</w:t>
      </w:r>
      <w:bookmarkEnd w:id="0"/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ывод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построены три модели представления данных:</w:t>
      </w:r>
    </w:p>
    <w:p>
      <w:pPr>
        <w:pStyle w:val="NormalWeb"/>
        <w:numPr>
          <w:ilvl w:val="0"/>
          <w:numId w:val="5"/>
        </w:numPr>
        <w:spacing w:before="280" w:after="0"/>
        <w:rPr>
          <w:sz w:val="28"/>
          <w:szCs w:val="28"/>
        </w:rPr>
      </w:pPr>
      <w:r>
        <w:rPr>
          <w:sz w:val="28"/>
          <w:szCs w:val="28"/>
        </w:rPr>
        <w:t>Продукционная модель</w:t>
      </w:r>
    </w:p>
    <w:p>
      <w:pPr>
        <w:pStyle w:val="NormalWeb"/>
        <w:numPr>
          <w:ilvl w:val="0"/>
          <w:numId w:val="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емантическая сеть</w:t>
      </w:r>
    </w:p>
    <w:p>
      <w:pPr>
        <w:pStyle w:val="NormalWeb"/>
        <w:numPr>
          <w:ilvl w:val="0"/>
          <w:numId w:val="5"/>
        </w:numPr>
        <w:spacing w:before="0" w:after="280"/>
        <w:rPr>
          <w:sz w:val="28"/>
          <w:szCs w:val="28"/>
        </w:rPr>
      </w:pPr>
      <w:r>
        <w:rPr>
          <w:sz w:val="28"/>
          <w:szCs w:val="28"/>
        </w:rPr>
        <w:t>Фреймовая модель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Для всех трёх моделей были созданы графы для более наглядного представления. Все три модели описывают бизнес-процессы </w:t>
      </w:r>
      <w:r>
        <w:rPr>
          <w:sz w:val="28"/>
          <w:szCs w:val="28"/>
        </w:rPr>
        <w:t>рекламного агентства</w:t>
      </w:r>
      <w:r>
        <w:rPr>
          <w:sz w:val="28"/>
          <w:szCs w:val="28"/>
        </w:rPr>
        <w:t>.</w:t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  <w:lang w:val="ru-RU"/>
      </w:rPr>
    </w:pPr>
    <w:r>
      <w:rPr>
        <w:rFonts w:cs="Times New Roman" w:ascii="Times New Roman" w:hAnsi="Times New Roman"/>
        <w:color w:themeColor="text1" w:val="000000"/>
        <w:sz w:val="32"/>
        <w:szCs w:val="32"/>
        <w:lang w:val="ru-RU"/>
      </w:rPr>
      <w:t>Факультет ИКСС</w:t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be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8276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3a0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3a0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678c7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Style16"/>
    <w:uiPriority w:val="10"/>
    <w:qFormat/>
    <w:rsid w:val="008276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c5690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c5b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07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A3C2-0082-4EA3-93F1-E6FFC42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Application>LibreOffice/24.2.0.3$Linux_X86_64 LibreOffice_project/420$Build-3</Application>
  <AppVersion>15.0000</AppVersion>
  <Pages>10</Pages>
  <Words>1089</Words>
  <Characters>7240</Characters>
  <CharactersWithSpaces>8084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7:56:00Z</dcterms:created>
  <dc:creator>Максим</dc:creator>
  <dc:description/>
  <dc:language>ru-RU</dc:language>
  <cp:lastModifiedBy/>
  <dcterms:modified xsi:type="dcterms:W3CDTF">2024-04-08T10:27:37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